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F52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CD8D0F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4D5C58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807F3E1" w14:textId="57C3F4C9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370B7" w:rsidRP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</w:t>
      </w:r>
      <w:r w:rsidR="0088527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="001A01E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ZD</w:t>
      </w:r>
    </w:p>
    <w:p w14:paraId="6423FA25" w14:textId="2545AAF1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370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0659D">
        <w:rPr>
          <w:rFonts w:asciiTheme="minorHAnsi" w:hAnsiTheme="minorHAnsi" w:cstheme="minorHAnsi"/>
          <w:b/>
          <w:bCs/>
          <w:color w:val="000000" w:themeColor="text1"/>
        </w:rPr>
        <w:t>Praktyka zawodowa dydaktyczna</w:t>
      </w:r>
    </w:p>
    <w:p w14:paraId="53403D93" w14:textId="27E4F5B2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C0659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3115B" w:rsidRPr="0003115B">
        <w:rPr>
          <w:b/>
          <w:bCs/>
          <w:i w:val="0"/>
          <w:iCs/>
          <w:color w:val="000000" w:themeColor="text1"/>
        </w:rPr>
        <w:t>Didacitc</w:t>
      </w:r>
      <w:proofErr w:type="spellEnd"/>
      <w:r w:rsidR="0003115B" w:rsidRPr="0003115B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3115B" w:rsidRPr="0003115B">
        <w:rPr>
          <w:b/>
          <w:bCs/>
          <w:i w:val="0"/>
          <w:iCs/>
          <w:color w:val="000000" w:themeColor="text1"/>
        </w:rPr>
        <w:t>professional</w:t>
      </w:r>
      <w:proofErr w:type="spellEnd"/>
      <w:r w:rsidR="0003115B" w:rsidRPr="0003115B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3115B" w:rsidRPr="0003115B">
        <w:rPr>
          <w:b/>
          <w:bCs/>
          <w:i w:val="0"/>
          <w:iCs/>
          <w:color w:val="000000" w:themeColor="text1"/>
        </w:rPr>
        <w:t>practice</w:t>
      </w:r>
      <w:proofErr w:type="spellEnd"/>
    </w:p>
    <w:p w14:paraId="62870BF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7C61379" w14:textId="77777777" w:rsidTr="004C2D66">
        <w:trPr>
          <w:trHeight w:val="282"/>
          <w:jc w:val="center"/>
        </w:trPr>
        <w:tc>
          <w:tcPr>
            <w:tcW w:w="4742" w:type="dxa"/>
          </w:tcPr>
          <w:p w14:paraId="71E2DB3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700E10A" w14:textId="1AB8AD0D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C68ABDA" w14:textId="77777777" w:rsidTr="004C2D66">
        <w:trPr>
          <w:trHeight w:val="285"/>
          <w:jc w:val="center"/>
        </w:trPr>
        <w:tc>
          <w:tcPr>
            <w:tcW w:w="4742" w:type="dxa"/>
          </w:tcPr>
          <w:p w14:paraId="34E5F6C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539FB40" w14:textId="7638578E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E0C83E3" w14:textId="77777777" w:rsidTr="004C2D66">
        <w:trPr>
          <w:trHeight w:val="285"/>
          <w:jc w:val="center"/>
        </w:trPr>
        <w:tc>
          <w:tcPr>
            <w:tcW w:w="4742" w:type="dxa"/>
          </w:tcPr>
          <w:p w14:paraId="6695AFB9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7832AC5" w14:textId="0720545F" w:rsidR="00AB3480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drugiego stopnia-magisterskie</w:t>
            </w:r>
          </w:p>
        </w:tc>
      </w:tr>
      <w:tr w:rsidR="00341AC4" w:rsidRPr="00341AC4" w14:paraId="1FCA32BE" w14:textId="77777777" w:rsidTr="004C2D66">
        <w:trPr>
          <w:trHeight w:val="285"/>
          <w:jc w:val="center"/>
        </w:trPr>
        <w:tc>
          <w:tcPr>
            <w:tcW w:w="4742" w:type="dxa"/>
          </w:tcPr>
          <w:p w14:paraId="612C5768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22169B" w14:textId="5C459AE4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341AC4" w14:paraId="07D86255" w14:textId="77777777" w:rsidTr="004C2D66">
        <w:trPr>
          <w:trHeight w:val="282"/>
          <w:jc w:val="center"/>
        </w:trPr>
        <w:tc>
          <w:tcPr>
            <w:tcW w:w="4742" w:type="dxa"/>
          </w:tcPr>
          <w:p w14:paraId="2B09755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4E888E4" w14:textId="1C9F4CCB" w:rsidR="000746C5" w:rsidRPr="00341AC4" w:rsidRDefault="0088526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eta Skuza</w:t>
            </w:r>
          </w:p>
        </w:tc>
      </w:tr>
      <w:tr w:rsidR="00341AC4" w:rsidRPr="00341AC4" w14:paraId="601AB6F5" w14:textId="77777777" w:rsidTr="004C2D66">
        <w:trPr>
          <w:trHeight w:val="285"/>
          <w:jc w:val="center"/>
        </w:trPr>
        <w:tc>
          <w:tcPr>
            <w:tcW w:w="4742" w:type="dxa"/>
          </w:tcPr>
          <w:p w14:paraId="1340FFA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9C0939" w14:textId="3C542CDA" w:rsidR="001373A5" w:rsidRPr="006453BE" w:rsidRDefault="0088526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eta.skuza@ujk.edu.pl</w:t>
            </w:r>
          </w:p>
        </w:tc>
      </w:tr>
    </w:tbl>
    <w:p w14:paraId="7BE9BA6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A46A50C" w14:textId="77777777" w:rsidTr="00363F81">
        <w:trPr>
          <w:trHeight w:val="285"/>
          <w:jc w:val="center"/>
        </w:trPr>
        <w:tc>
          <w:tcPr>
            <w:tcW w:w="3467" w:type="dxa"/>
          </w:tcPr>
          <w:p w14:paraId="50A0123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7E7FFA2" w14:textId="471D9713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24683321" w14:textId="77777777" w:rsidTr="00363F81">
        <w:trPr>
          <w:trHeight w:val="282"/>
          <w:jc w:val="center"/>
        </w:trPr>
        <w:tc>
          <w:tcPr>
            <w:tcW w:w="3467" w:type="dxa"/>
          </w:tcPr>
          <w:p w14:paraId="533683D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6DB290" w14:textId="733AE7E3" w:rsidR="000746C5" w:rsidRPr="00341AC4" w:rsidRDefault="007A3FA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3F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nie wiedzy z zakresu podstaw prawnych i organizacyjnych systemu oświaty, planowania pracy opiekuńczo-wychowawczej i profilaktycznej w szkole ponadpodstawowej, warsztatu pracy pedagoga w szkole ponadpodstawowej.</w:t>
            </w:r>
          </w:p>
        </w:tc>
      </w:tr>
    </w:tbl>
    <w:p w14:paraId="4C7E335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B748E91" w14:textId="77777777" w:rsidTr="00402BCD">
        <w:trPr>
          <w:trHeight w:val="285"/>
          <w:jc w:val="center"/>
        </w:trPr>
        <w:tc>
          <w:tcPr>
            <w:tcW w:w="3466" w:type="dxa"/>
          </w:tcPr>
          <w:p w14:paraId="2085170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B67E2CD" w14:textId="06C32C44" w:rsidR="000746C5" w:rsidRPr="006453BE" w:rsidRDefault="003F424D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raktyka zawodowa dydaktyczna</w:t>
            </w:r>
          </w:p>
        </w:tc>
      </w:tr>
      <w:tr w:rsidR="00341AC4" w:rsidRPr="00341AC4" w14:paraId="1EAAB8AB" w14:textId="77777777" w:rsidTr="00402BCD">
        <w:trPr>
          <w:trHeight w:val="282"/>
          <w:jc w:val="center"/>
        </w:trPr>
        <w:tc>
          <w:tcPr>
            <w:tcW w:w="3466" w:type="dxa"/>
          </w:tcPr>
          <w:p w14:paraId="518E1E1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424B118" w14:textId="1A7964A4" w:rsidR="000746C5" w:rsidRPr="00341AC4" w:rsidRDefault="0037336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jęcia dydaktyczne poza terenem </w:t>
            </w:r>
            <w:r w:rsidR="00550F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JK</w:t>
            </w:r>
          </w:p>
        </w:tc>
      </w:tr>
      <w:tr w:rsidR="00341AC4" w:rsidRPr="00341AC4" w14:paraId="3C9ADEBD" w14:textId="77777777" w:rsidTr="00402BCD">
        <w:trPr>
          <w:trHeight w:val="285"/>
          <w:jc w:val="center"/>
        </w:trPr>
        <w:tc>
          <w:tcPr>
            <w:tcW w:w="3466" w:type="dxa"/>
          </w:tcPr>
          <w:p w14:paraId="167B2E8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EB47937" w14:textId="3BA858D0" w:rsidR="000746C5" w:rsidRPr="00341AC4" w:rsidRDefault="0037336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23F9DF01" w14:textId="77777777" w:rsidTr="00402BCD">
        <w:trPr>
          <w:trHeight w:val="282"/>
          <w:jc w:val="center"/>
        </w:trPr>
        <w:tc>
          <w:tcPr>
            <w:tcW w:w="3466" w:type="dxa"/>
          </w:tcPr>
          <w:p w14:paraId="1C5FD58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38E4500" w14:textId="4D13D8A1" w:rsidR="00402BCD" w:rsidRPr="00341AC4" w:rsidRDefault="00C436A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36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mowa grupowa, dyskusja – burza mózgów, metoda symulacyjna, metoda inscenizacji, zajęcia praktyczne</w:t>
            </w:r>
          </w:p>
        </w:tc>
      </w:tr>
      <w:tr w:rsidR="00341AC4" w:rsidRPr="00341AC4" w14:paraId="63A249C3" w14:textId="77777777" w:rsidTr="00402BCD">
        <w:trPr>
          <w:trHeight w:val="285"/>
          <w:jc w:val="center"/>
        </w:trPr>
        <w:tc>
          <w:tcPr>
            <w:tcW w:w="3466" w:type="dxa"/>
          </w:tcPr>
          <w:p w14:paraId="43ECE03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31F9746" w14:textId="77777777" w:rsidR="00236606" w:rsidRPr="00236606" w:rsidRDefault="00236606" w:rsidP="0023660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36606">
              <w:rPr>
                <w:rFonts w:asciiTheme="minorHAnsi" w:hAnsiTheme="minorHAnsi" w:cstheme="minorHAnsi"/>
                <w:iCs/>
                <w:sz w:val="21"/>
                <w:szCs w:val="21"/>
              </w:rPr>
              <w:t>Rozporządzenie Ministra Edukacji i Nauki z dnia 22 lipca 2022 r. zmieniające rozporządzenie w sprawie zasad organizacji i udzielania pomocy psychologiczno-pedagogicznej w publicznych przedszkolach, szkołach i placówkach.</w:t>
            </w:r>
          </w:p>
          <w:p w14:paraId="1DFB4D78" w14:textId="77777777" w:rsidR="00236606" w:rsidRPr="00236606" w:rsidRDefault="00236606" w:rsidP="0023660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36606">
              <w:rPr>
                <w:rFonts w:asciiTheme="minorHAnsi" w:hAnsiTheme="minorHAnsi" w:cstheme="minorHAnsi"/>
                <w:iCs/>
                <w:sz w:val="21"/>
                <w:szCs w:val="21"/>
              </w:rPr>
              <w:t>Rozporządzenie Ministra Edukacji Narodowej z dnia 25 sierpnia 2017 r. zmieniające rozporządzenie w sprawie szczegółowych zasad działania publicznych poradni psychologiczno-pedagogicznych, w tym publicznych poradni specjalistycznych.</w:t>
            </w:r>
          </w:p>
          <w:p w14:paraId="4CD7C3F1" w14:textId="77777777" w:rsidR="00236606" w:rsidRPr="00236606" w:rsidRDefault="00236606" w:rsidP="0023660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36606">
              <w:rPr>
                <w:rFonts w:asciiTheme="minorHAnsi" w:hAnsiTheme="minorHAnsi" w:cstheme="minorHAnsi"/>
                <w:iCs/>
                <w:sz w:val="21"/>
                <w:szCs w:val="21"/>
              </w:rPr>
              <w:t>Wołk Z., Kultura pracy, etyka i kariera zawodowa. Radom 2009.</w:t>
            </w:r>
          </w:p>
          <w:p w14:paraId="0C84DC1B" w14:textId="77777777" w:rsidR="00236606" w:rsidRPr="00236606" w:rsidRDefault="00236606" w:rsidP="0023660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36606">
              <w:rPr>
                <w:rFonts w:asciiTheme="minorHAnsi" w:hAnsiTheme="minorHAnsi" w:cstheme="minorHAnsi"/>
                <w:iCs/>
                <w:sz w:val="21"/>
                <w:szCs w:val="21"/>
              </w:rPr>
              <w:t>Knopik T., Zafascynowani światem. Efektywne wspieranie rozwoju zdolności i zainteresowań uczniów w codziennej praktyce szkolnej. Warszawa 2018.</w:t>
            </w:r>
          </w:p>
          <w:p w14:paraId="71624FF4" w14:textId="5FFCAC55" w:rsidR="00566B57" w:rsidRPr="006453BE" w:rsidRDefault="00236606" w:rsidP="0023660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3660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ilczyńska K., Nowak M., </w:t>
            </w:r>
            <w:proofErr w:type="spellStart"/>
            <w:r w:rsidRPr="00236606">
              <w:rPr>
                <w:rFonts w:asciiTheme="minorHAnsi" w:hAnsiTheme="minorHAnsi" w:cstheme="minorHAnsi"/>
                <w:iCs/>
                <w:sz w:val="21"/>
                <w:szCs w:val="21"/>
              </w:rPr>
              <w:t>Kućka</w:t>
            </w:r>
            <w:proofErr w:type="spellEnd"/>
            <w:r w:rsidRPr="0023660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J., Sawicka J., </w:t>
            </w:r>
            <w:proofErr w:type="spellStart"/>
            <w:r w:rsidRPr="00236606">
              <w:rPr>
                <w:rFonts w:asciiTheme="minorHAnsi" w:hAnsiTheme="minorHAnsi" w:cstheme="minorHAnsi"/>
                <w:iCs/>
                <w:sz w:val="21"/>
                <w:szCs w:val="21"/>
              </w:rPr>
              <w:t>Sztajerwald</w:t>
            </w:r>
            <w:proofErr w:type="spellEnd"/>
            <w:r w:rsidRPr="0023660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K., Moc coachingu. Poznaj narzędzia rozwijające umiejętności i kompetencje osobiste. Gliwice 2013.</w:t>
            </w:r>
          </w:p>
        </w:tc>
      </w:tr>
      <w:tr w:rsidR="00341AC4" w:rsidRPr="00341AC4" w14:paraId="797AE29E" w14:textId="77777777" w:rsidTr="00402BCD">
        <w:trPr>
          <w:trHeight w:val="285"/>
          <w:jc w:val="center"/>
        </w:trPr>
        <w:tc>
          <w:tcPr>
            <w:tcW w:w="3466" w:type="dxa"/>
          </w:tcPr>
          <w:p w14:paraId="63F49D1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711C57D" w14:textId="77777777" w:rsidR="00807E39" w:rsidRPr="00807E39" w:rsidRDefault="00807E39" w:rsidP="00807E3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07E39">
              <w:rPr>
                <w:rFonts w:asciiTheme="minorHAnsi" w:hAnsiTheme="minorHAnsi" w:cstheme="minorHAnsi"/>
                <w:iCs/>
                <w:sz w:val="21"/>
                <w:szCs w:val="21"/>
              </w:rPr>
              <w:t>Gawroński K., Marciniak L., Wzory pism i dokumentów. Karta Nauczyciela i prawo pracy w oświacie, Wydawnictwo: Wolters Kluwer Polska, 2022</w:t>
            </w:r>
          </w:p>
          <w:p w14:paraId="3A3AB692" w14:textId="6FD2238D" w:rsidR="00566B57" w:rsidRPr="006453BE" w:rsidRDefault="00807E39" w:rsidP="00807E3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07E39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Lewandowska T., Kalinowska-Witek B., Lewandowska-Kidoń T., Rola pedagoga szkolnego w szkolnym systemie pomocy psychologiczno-pedagogicznej, UMCS 2022.</w:t>
            </w:r>
          </w:p>
        </w:tc>
      </w:tr>
    </w:tbl>
    <w:p w14:paraId="7A54B09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1E07B853" w14:textId="2DF7E6D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2936FA6E" w14:textId="18586B6C" w:rsidR="003E0703" w:rsidRPr="0038030A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3144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A546A6" w:rsidRPr="0038030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głębienie praktycznej wiedzy dotyczącej zadań i tworzenia warsztatu pracy pedagoga w szkole ponadpodstawowej.</w:t>
      </w:r>
    </w:p>
    <w:p w14:paraId="3D32233B" w14:textId="68CC96A4" w:rsidR="003E070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A546A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A33241" w:rsidRPr="0038030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oskonalenie umiejętności i kompetencji w zakresie organizacji pracy pedagoga w szkole ponadpodstawowej, oraz doboru metod, technik i narzędzi  wykorzystywanych w tym zawodzie.</w:t>
      </w:r>
    </w:p>
    <w:p w14:paraId="2BC7E2CE" w14:textId="41BAFD25" w:rsidR="00A33241" w:rsidRDefault="00A33241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D35E20" w:rsidRPr="0038030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świadomienie istotności przestrzegania zasad etycznych w procesie pedagoga</w:t>
      </w:r>
    </w:p>
    <w:p w14:paraId="19A57794" w14:textId="4A9A0CE5" w:rsidR="00D35E20" w:rsidRPr="0038030A" w:rsidRDefault="00D35E2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="0038030A" w:rsidRPr="0038030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budzanie motywacji do samokształcenia  i samorealizacji związanej z zawodem pedagoga.</w:t>
      </w:r>
    </w:p>
    <w:p w14:paraId="477E5D09" w14:textId="0BBC0426" w:rsidR="003E0703" w:rsidRPr="0038030A" w:rsidRDefault="003E0703" w:rsidP="00A33241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55C3EA80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778FF8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F95D0B5" w14:textId="77777777" w:rsidR="00D30E40" w:rsidRPr="00D30E40" w:rsidRDefault="00D30E40" w:rsidP="00D30E40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>Praktyka zawodowa dydaktyczna:</w:t>
      </w:r>
    </w:p>
    <w:p w14:paraId="21747D02" w14:textId="77777777" w:rsidR="00D30E40" w:rsidRPr="00D30E40" w:rsidRDefault="00D30E40" w:rsidP="00D30E40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adania placówek oświatowych.</w:t>
      </w:r>
    </w:p>
    <w:p w14:paraId="0CEC739F" w14:textId="77777777" w:rsidR="00D30E40" w:rsidRPr="00D30E40" w:rsidRDefault="00D30E40" w:rsidP="00D30E40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adania i obowiązki dyrektora/pedagoga w  placówce/instytucji  oświatowej.</w:t>
      </w:r>
    </w:p>
    <w:p w14:paraId="661C4F96" w14:textId="77777777" w:rsidR="00D30E40" w:rsidRPr="00D30E40" w:rsidRDefault="00D30E40" w:rsidP="00D30E40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znanie specyfiki pracy w placówce/instytucji oświatowej.</w:t>
      </w:r>
    </w:p>
    <w:p w14:paraId="67260981" w14:textId="77777777" w:rsidR="00D30E40" w:rsidRPr="00D30E40" w:rsidRDefault="00D30E40" w:rsidP="00D30E40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znanie sposobu budowania dokumentacji w pracy pedagoga w placówce/instytucji oświatowej.</w:t>
      </w:r>
    </w:p>
    <w:p w14:paraId="394775CD" w14:textId="77777777" w:rsidR="00D30E40" w:rsidRPr="00D30E40" w:rsidRDefault="00D30E40" w:rsidP="00D30E40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etody, techniki i formy pracy pedagoga w placówce/instytucji  oświatowej.</w:t>
      </w:r>
    </w:p>
    <w:p w14:paraId="057F0E72" w14:textId="77777777" w:rsidR="00D30E40" w:rsidRPr="00D30E40" w:rsidRDefault="00D30E40" w:rsidP="00D30E40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arzędzia wykorzystywane w pracy pedagoga w placówce/instytucji  oświatowej.</w:t>
      </w:r>
    </w:p>
    <w:p w14:paraId="7659DE23" w14:textId="77777777" w:rsidR="00D30E40" w:rsidRPr="00D30E40" w:rsidRDefault="00D30E40" w:rsidP="00D30E40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ształtowanie kompetencji  pedagoga w zakresie samodzielnego budowania/projektowania wszelkich działań w prac y pedagoga w placówce/instytucji  oświatowej.</w:t>
      </w:r>
    </w:p>
    <w:p w14:paraId="70ABE3CA" w14:textId="77777777" w:rsidR="00D30E40" w:rsidRPr="00D30E40" w:rsidRDefault="00D30E40" w:rsidP="00D30E40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znanie możliwości współpracy pedagoga z innymi podmiotami i specjalistami w zakresie udzielania pomocy i wsparcia uczniom szkół ponadpodstawowych oraz dzieciom i młodzieży przebywającej w placówce/instytucji  oświatowej.</w:t>
      </w:r>
    </w:p>
    <w:p w14:paraId="78AF8979" w14:textId="0D4EBEFC" w:rsidR="006D764F" w:rsidRPr="00341AC4" w:rsidRDefault="00D30E40" w:rsidP="00D30E40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tyka i kultura pracy w zawodzie pedagoga szkoły ponadpodstawowej.</w:t>
      </w:r>
    </w:p>
    <w:p w14:paraId="5B35417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DB225E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51C6D03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8EC13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972C8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931C5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6648D3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117448A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898A30" w14:textId="77777777" w:rsidR="00501548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14:paraId="798710CD" w14:textId="7AC209C1" w:rsidR="006E60C3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4D9C7F9C" w14:textId="378C67AA" w:rsidR="006E60C3" w:rsidRPr="006453BE" w:rsidRDefault="00432A5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</w:t>
            </w:r>
            <w:r w:rsidRPr="00432A5E">
              <w:rPr>
                <w:rFonts w:asciiTheme="minorHAnsi" w:hAnsiTheme="minorHAnsi" w:cstheme="minorHAnsi"/>
                <w:iCs/>
                <w:sz w:val="21"/>
                <w:szCs w:val="21"/>
              </w:rPr>
              <w:t>w sposób pogłębiony cele, organizację i funkcjonowanie instytucji edukacyjnych, wychowawczych, opiekuńczych, kulturalnych, pomocowych i terapeutycznych</w:t>
            </w:r>
          </w:p>
        </w:tc>
        <w:tc>
          <w:tcPr>
            <w:tcW w:w="1773" w:type="dxa"/>
          </w:tcPr>
          <w:p w14:paraId="07D85652" w14:textId="35D469E2" w:rsidR="006E60C3" w:rsidRPr="006453BE" w:rsidRDefault="007513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5136A">
              <w:rPr>
                <w:rFonts w:asciiTheme="minorHAnsi" w:hAnsiTheme="minorHAnsi" w:cstheme="minorHAnsi"/>
                <w:iCs/>
                <w:sz w:val="21"/>
                <w:szCs w:val="21"/>
              </w:rPr>
              <w:t>PED2A_W15</w:t>
            </w:r>
          </w:p>
        </w:tc>
      </w:tr>
      <w:tr w:rsidR="006453BE" w:rsidRPr="006453BE" w14:paraId="3107A44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514FA3A" w14:textId="7B81B329" w:rsidR="006E60C3" w:rsidRPr="006453BE" w:rsidRDefault="0075136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00D053B3" w14:textId="361D8A4B" w:rsidR="006E60C3" w:rsidRPr="006453BE" w:rsidRDefault="00287D2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</w:t>
            </w:r>
            <w:r w:rsidR="006E553D" w:rsidRPr="006E553D">
              <w:rPr>
                <w:rFonts w:asciiTheme="minorHAnsi" w:hAnsiTheme="minorHAnsi" w:cstheme="minorHAnsi"/>
                <w:iCs/>
                <w:sz w:val="21"/>
                <w:szCs w:val="21"/>
              </w:rPr>
              <w:t>współczesne podejście do uczniów ze specjalnymi potrzebami edukacyjnymi i wynikające z niego nowe formy edukacji, w tym integracyjna i włączająca</w:t>
            </w:r>
          </w:p>
        </w:tc>
        <w:tc>
          <w:tcPr>
            <w:tcW w:w="1773" w:type="dxa"/>
          </w:tcPr>
          <w:p w14:paraId="53279839" w14:textId="2FF3B23A" w:rsidR="006E60C3" w:rsidRPr="006453BE" w:rsidRDefault="001B27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B2761">
              <w:rPr>
                <w:rFonts w:asciiTheme="minorHAnsi" w:hAnsiTheme="minorHAnsi" w:cstheme="minorHAnsi"/>
                <w:iCs/>
                <w:sz w:val="21"/>
                <w:szCs w:val="21"/>
              </w:rPr>
              <w:t>NAU2ARES_W02</w:t>
            </w:r>
          </w:p>
        </w:tc>
      </w:tr>
    </w:tbl>
    <w:p w14:paraId="0D3596AE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453BE" w:rsidRPr="006453BE" w14:paraId="53F65E8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BE239BF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14:paraId="10CE387E" w14:textId="095BB4AE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525A0706" w14:textId="001E0214" w:rsidR="00A713B4" w:rsidRPr="006453BE" w:rsidRDefault="00287D2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Pr="00287D2D">
              <w:rPr>
                <w:rFonts w:asciiTheme="minorHAnsi" w:hAnsiTheme="minorHAnsi" w:cstheme="minorHAnsi"/>
                <w:iCs/>
                <w:sz w:val="21"/>
                <w:szCs w:val="21"/>
              </w:rPr>
              <w:t>skutecznie animować i monitorować realizację zespołowych działań edukacyjnych uczniów</w:t>
            </w:r>
          </w:p>
        </w:tc>
        <w:tc>
          <w:tcPr>
            <w:tcW w:w="1773" w:type="dxa"/>
          </w:tcPr>
          <w:p w14:paraId="62CC556F" w14:textId="4315B90E" w:rsidR="00A713B4" w:rsidRPr="006453BE" w:rsidRDefault="008053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053A0">
              <w:rPr>
                <w:rFonts w:asciiTheme="minorHAnsi" w:hAnsiTheme="minorHAnsi" w:cstheme="minorHAnsi"/>
                <w:iCs/>
                <w:sz w:val="21"/>
                <w:szCs w:val="21"/>
              </w:rPr>
              <w:t>NAU2ARES_U04</w:t>
            </w:r>
          </w:p>
        </w:tc>
      </w:tr>
      <w:tr w:rsidR="006453BE" w:rsidRPr="006453BE" w14:paraId="6D8168A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D94A39A" w14:textId="12325B03" w:rsidR="00A713B4" w:rsidRPr="006453BE" w:rsidRDefault="008053A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3A5526E2" w14:textId="3390A5A0" w:rsidR="00A713B4" w:rsidRPr="006453BE" w:rsidRDefault="0055588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Pr="00555887">
              <w:rPr>
                <w:rFonts w:asciiTheme="minorHAnsi" w:hAnsiTheme="minorHAnsi" w:cstheme="minorHAnsi"/>
                <w:iCs/>
                <w:sz w:val="21"/>
                <w:szCs w:val="21"/>
              </w:rPr>
              <w:t>wykorzystywać proces oceniania i udzielania informacji zwrotnych do stymulowania uczniów w ich pracy nad własnym rozwojem</w:t>
            </w:r>
          </w:p>
        </w:tc>
        <w:tc>
          <w:tcPr>
            <w:tcW w:w="1773" w:type="dxa"/>
          </w:tcPr>
          <w:p w14:paraId="6FC18111" w14:textId="3ABA2F4F" w:rsidR="00A713B4" w:rsidRPr="006453BE" w:rsidRDefault="007631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63174">
              <w:rPr>
                <w:rFonts w:asciiTheme="minorHAnsi" w:hAnsiTheme="minorHAnsi" w:cstheme="minorHAnsi"/>
                <w:iCs/>
                <w:sz w:val="21"/>
                <w:szCs w:val="21"/>
              </w:rPr>
              <w:t>NAU2ARES_U05</w:t>
            </w:r>
          </w:p>
        </w:tc>
      </w:tr>
      <w:tr w:rsidR="008053A0" w:rsidRPr="006453BE" w14:paraId="23FF34E2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BB2F959" w14:textId="00C0B8F4" w:rsidR="008053A0" w:rsidRPr="006453BE" w:rsidRDefault="008053A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U03</w:t>
            </w:r>
          </w:p>
        </w:tc>
        <w:tc>
          <w:tcPr>
            <w:tcW w:w="6821" w:type="dxa"/>
          </w:tcPr>
          <w:p w14:paraId="2C14B3EF" w14:textId="12A7D67B" w:rsidR="008053A0" w:rsidRPr="006453BE" w:rsidRDefault="0024433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E8267C" w:rsidRPr="00E8267C">
              <w:rPr>
                <w:rFonts w:asciiTheme="minorHAnsi" w:hAnsiTheme="minorHAnsi" w:cstheme="minorHAnsi"/>
                <w:iCs/>
                <w:sz w:val="21"/>
                <w:szCs w:val="21"/>
              </w:rPr>
              <w:t>prowadzić zajęcia w grupie zróżnicowanej, indywidualizować zadania, dostosowywać metody i treści do potrzeb i możliwości uczniów, w tym uczniów ze specjalnymi potrzebami edukacyjnymi, oraz wykorzystywać zasady i metody indywidualnego projektowania zajęć</w:t>
            </w:r>
          </w:p>
        </w:tc>
        <w:tc>
          <w:tcPr>
            <w:tcW w:w="1773" w:type="dxa"/>
          </w:tcPr>
          <w:p w14:paraId="3147A12E" w14:textId="581909AA" w:rsidR="008053A0" w:rsidRPr="006453BE" w:rsidRDefault="0024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4433E">
              <w:rPr>
                <w:rFonts w:asciiTheme="minorHAnsi" w:hAnsiTheme="minorHAnsi" w:cstheme="minorHAnsi"/>
                <w:iCs/>
                <w:sz w:val="21"/>
                <w:szCs w:val="21"/>
              </w:rPr>
              <w:t>NAU2ARES_U06</w:t>
            </w:r>
          </w:p>
        </w:tc>
      </w:tr>
    </w:tbl>
    <w:p w14:paraId="1897C148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0EB1BB7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DEA413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14:paraId="48493A3A" w14:textId="11E1A67C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3C4BAE4B" w14:textId="187D12A1" w:rsidR="00A713B4" w:rsidRPr="006453BE" w:rsidRDefault="001E764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est gotów do </w:t>
            </w:r>
            <w:r w:rsidRPr="001E764B">
              <w:rPr>
                <w:rFonts w:asciiTheme="minorHAnsi" w:hAnsiTheme="minorHAnsi" w:cstheme="minorHAnsi"/>
                <w:iCs/>
                <w:sz w:val="21"/>
                <w:szCs w:val="21"/>
              </w:rPr>
              <w:t>rozpoznawania specyfiki środowiska lokalnego i regionalnego oraz ich wpływu na funkcjonowanie uczniów, a także podejmowania współpracy na rzecz dobra uczniów i tych środowisk</w:t>
            </w:r>
          </w:p>
        </w:tc>
        <w:tc>
          <w:tcPr>
            <w:tcW w:w="1773" w:type="dxa"/>
          </w:tcPr>
          <w:p w14:paraId="3E6A4A50" w14:textId="4C5DB151" w:rsidR="00A713B4" w:rsidRPr="006453BE" w:rsidRDefault="00932C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32CAB">
              <w:rPr>
                <w:rFonts w:asciiTheme="minorHAnsi" w:hAnsiTheme="minorHAnsi" w:cstheme="minorHAnsi"/>
                <w:iCs/>
                <w:sz w:val="21"/>
                <w:szCs w:val="21"/>
              </w:rPr>
              <w:t>NAU2ARES_K04</w:t>
            </w:r>
          </w:p>
        </w:tc>
      </w:tr>
    </w:tbl>
    <w:p w14:paraId="6D44A9AD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453BE">
        <w:rPr>
          <w:rFonts w:asciiTheme="minorHAnsi" w:hAnsiTheme="minorHAnsi" w:cstheme="minorHAnsi"/>
          <w:b/>
          <w:iCs/>
          <w:sz w:val="24"/>
          <w:szCs w:val="24"/>
        </w:rPr>
        <w:t xml:space="preserve">Sposoby weryfikacji osiągnięcia efektów uczenia się realizowanych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ramach przedmiotu(zajęć)</w:t>
      </w:r>
    </w:p>
    <w:p w14:paraId="7E2E4C0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8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837"/>
        <w:gridCol w:w="1843"/>
        <w:gridCol w:w="1832"/>
        <w:gridCol w:w="2148"/>
      </w:tblGrid>
      <w:tr w:rsidR="008D2D12" w:rsidRPr="00341AC4" w14:paraId="70F6FEBB" w14:textId="77777777" w:rsidTr="00BF3D63">
        <w:trPr>
          <w:jc w:val="center"/>
        </w:trPr>
        <w:tc>
          <w:tcPr>
            <w:tcW w:w="2127" w:type="dxa"/>
            <w:shd w:val="clear" w:color="auto" w:fill="ECF1F8"/>
            <w:vAlign w:val="center"/>
          </w:tcPr>
          <w:p w14:paraId="512898D1" w14:textId="77777777" w:rsidR="008D2D12" w:rsidRPr="00341AC4" w:rsidRDefault="008D2D1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2E4DB619" w14:textId="77777777" w:rsidR="008D2D12" w:rsidRPr="00341AC4" w:rsidRDefault="008D2D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843" w:type="dxa"/>
            <w:vAlign w:val="center"/>
          </w:tcPr>
          <w:p w14:paraId="764FA96E" w14:textId="77777777" w:rsidR="008D2D12" w:rsidRPr="00341AC4" w:rsidRDefault="008D2D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6923E4AF" w14:textId="77777777" w:rsidR="008D2D12" w:rsidRPr="00341AC4" w:rsidRDefault="008D2D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108F401" w14:textId="77777777" w:rsidR="008D2D12" w:rsidRPr="00341AC4" w:rsidRDefault="008D2D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2148" w:type="dxa"/>
            <w:vAlign w:val="center"/>
          </w:tcPr>
          <w:p w14:paraId="6F858973" w14:textId="007F744D" w:rsidR="008D2D12" w:rsidRPr="00341AC4" w:rsidRDefault="008D2D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ziennik praktyk</w:t>
            </w:r>
          </w:p>
        </w:tc>
      </w:tr>
    </w:tbl>
    <w:p w14:paraId="4E9732C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843"/>
        <w:gridCol w:w="2126"/>
      </w:tblGrid>
      <w:tr w:rsidR="008D2D12" w:rsidRPr="00341AC4" w14:paraId="5CDC4D8A" w14:textId="77777777" w:rsidTr="00BF3D63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1985182D" w14:textId="77777777" w:rsidR="008D2D12" w:rsidRPr="00341AC4" w:rsidRDefault="008D2D1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1FD3C2F" w14:textId="77777777" w:rsidR="008D2D12" w:rsidRPr="00341AC4" w:rsidRDefault="008D2D1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FB7AD7C" w14:textId="77777777" w:rsidR="008D2D12" w:rsidRPr="00341AC4" w:rsidRDefault="008D2D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843" w:type="dxa"/>
          </w:tcPr>
          <w:p w14:paraId="42A13F02" w14:textId="77777777" w:rsidR="008D2D12" w:rsidRPr="00341AC4" w:rsidRDefault="008D2D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1C1936" w14:textId="77777777" w:rsidR="008D2D12" w:rsidRPr="00341AC4" w:rsidRDefault="008D2D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126" w:type="dxa"/>
          </w:tcPr>
          <w:p w14:paraId="73190940" w14:textId="77777777" w:rsidR="008D2D12" w:rsidRPr="00341AC4" w:rsidRDefault="008D2D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8D2D12" w:rsidRPr="00341AC4" w14:paraId="3382BBF6" w14:textId="77777777" w:rsidTr="00BF3D63">
        <w:trPr>
          <w:jc w:val="center"/>
        </w:trPr>
        <w:tc>
          <w:tcPr>
            <w:tcW w:w="2122" w:type="dxa"/>
            <w:shd w:val="clear" w:color="auto" w:fill="ECF1F8"/>
          </w:tcPr>
          <w:p w14:paraId="0A97992D" w14:textId="2B4C77D5" w:rsidR="008D2D12" w:rsidRPr="008D2D12" w:rsidRDefault="008D2D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2D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C93BBD1" w14:textId="31EF65E5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</w:tcPr>
          <w:p w14:paraId="7790175F" w14:textId="7EB37217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5EA680" w14:textId="77FF35A8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126" w:type="dxa"/>
          </w:tcPr>
          <w:p w14:paraId="6E40B4BC" w14:textId="3B590FF0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D2D12" w:rsidRPr="00341AC4" w14:paraId="566A0C1E" w14:textId="77777777" w:rsidTr="00BF3D63">
        <w:trPr>
          <w:jc w:val="center"/>
        </w:trPr>
        <w:tc>
          <w:tcPr>
            <w:tcW w:w="2122" w:type="dxa"/>
            <w:shd w:val="clear" w:color="auto" w:fill="ECF1F8"/>
          </w:tcPr>
          <w:p w14:paraId="39719233" w14:textId="1B7DDB88" w:rsidR="008D2D12" w:rsidRPr="008D2D12" w:rsidRDefault="008D2D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2D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F6C6AD1" w14:textId="4824C10E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</w:tcPr>
          <w:p w14:paraId="2662357C" w14:textId="452CCD6C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C1A9C90" w14:textId="14BA65EB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126" w:type="dxa"/>
          </w:tcPr>
          <w:p w14:paraId="4CC0B88D" w14:textId="62C53AF5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D2D12" w:rsidRPr="00341AC4" w14:paraId="514C2327" w14:textId="77777777" w:rsidTr="00BF3D63">
        <w:trPr>
          <w:jc w:val="center"/>
        </w:trPr>
        <w:tc>
          <w:tcPr>
            <w:tcW w:w="2122" w:type="dxa"/>
            <w:shd w:val="clear" w:color="auto" w:fill="ECF1F8"/>
          </w:tcPr>
          <w:p w14:paraId="3D5FD0E9" w14:textId="41DEE397" w:rsidR="008D2D12" w:rsidRPr="008D2D12" w:rsidRDefault="008D2D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2D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75A591D" w14:textId="450F1F23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</w:tcPr>
          <w:p w14:paraId="4B870085" w14:textId="62D185D1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C6C591" w14:textId="4DE4B3D3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126" w:type="dxa"/>
          </w:tcPr>
          <w:p w14:paraId="08373EDF" w14:textId="4373C1DD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D2D12" w:rsidRPr="00341AC4" w14:paraId="523B55DB" w14:textId="77777777" w:rsidTr="00BF3D63">
        <w:trPr>
          <w:jc w:val="center"/>
        </w:trPr>
        <w:tc>
          <w:tcPr>
            <w:tcW w:w="2122" w:type="dxa"/>
            <w:shd w:val="clear" w:color="auto" w:fill="ECF1F8"/>
          </w:tcPr>
          <w:p w14:paraId="70ED5DC4" w14:textId="4FD16990" w:rsidR="008D2D12" w:rsidRPr="008D2D12" w:rsidRDefault="008D2D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2D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F96E11F" w14:textId="702A4E84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</w:tcPr>
          <w:p w14:paraId="0A339D79" w14:textId="1B079E1C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4AFE40C" w14:textId="59D37C1E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126" w:type="dxa"/>
          </w:tcPr>
          <w:p w14:paraId="6DF67AE5" w14:textId="4AE11499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D2D12" w:rsidRPr="00341AC4" w14:paraId="0C955E39" w14:textId="77777777" w:rsidTr="00BF3D63">
        <w:trPr>
          <w:jc w:val="center"/>
        </w:trPr>
        <w:tc>
          <w:tcPr>
            <w:tcW w:w="2122" w:type="dxa"/>
            <w:shd w:val="clear" w:color="auto" w:fill="ECF1F8"/>
          </w:tcPr>
          <w:p w14:paraId="49599BE8" w14:textId="62A8345E" w:rsidR="008D2D12" w:rsidRPr="008D2D12" w:rsidRDefault="008D2D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2D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B35894E" w14:textId="2212FEC3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</w:tcPr>
          <w:p w14:paraId="7895A240" w14:textId="0E496354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DE881FF" w14:textId="214D7C44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126" w:type="dxa"/>
          </w:tcPr>
          <w:p w14:paraId="50642893" w14:textId="37E01F34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D2D12" w:rsidRPr="00341AC4" w14:paraId="07FE68C8" w14:textId="77777777" w:rsidTr="00BF3D63">
        <w:trPr>
          <w:jc w:val="center"/>
        </w:trPr>
        <w:tc>
          <w:tcPr>
            <w:tcW w:w="2122" w:type="dxa"/>
            <w:shd w:val="clear" w:color="auto" w:fill="ECF1F8"/>
          </w:tcPr>
          <w:p w14:paraId="594C780A" w14:textId="78A0071F" w:rsidR="008D2D12" w:rsidRPr="008D2D12" w:rsidRDefault="008D2D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2D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0BB4838" w14:textId="4DC44C64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</w:tcPr>
          <w:p w14:paraId="1EF97E3D" w14:textId="3074481C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1AA8DB" w14:textId="34A50FBA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126" w:type="dxa"/>
          </w:tcPr>
          <w:p w14:paraId="217798E9" w14:textId="2C19DDC4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46066FF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001154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54BF325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5FBB2E3" w14:textId="4ECAE04A" w:rsidR="00896E3C" w:rsidRPr="00341AC4" w:rsidRDefault="00FC7EBB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I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– Praktyka zawodowa dydaktyczna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5BF4E89" w14:textId="77777777" w:rsidTr="000D4346">
        <w:trPr>
          <w:jc w:val="center"/>
        </w:trPr>
        <w:tc>
          <w:tcPr>
            <w:tcW w:w="953" w:type="dxa"/>
          </w:tcPr>
          <w:p w14:paraId="640A828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23E93F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6E9C5B7" w14:textId="77777777" w:rsidTr="000D4346">
        <w:trPr>
          <w:jc w:val="center"/>
        </w:trPr>
        <w:tc>
          <w:tcPr>
            <w:tcW w:w="953" w:type="dxa"/>
          </w:tcPr>
          <w:p w14:paraId="0734B58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2447F9" w14:textId="79D848B2" w:rsidR="00913ECD" w:rsidRPr="006453BE" w:rsidRDefault="00CC763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C7633">
              <w:rPr>
                <w:rFonts w:asciiTheme="minorHAnsi" w:hAnsiTheme="minorHAnsi" w:cstheme="minorHAnsi"/>
                <w:iCs/>
                <w:sz w:val="21"/>
                <w:szCs w:val="21"/>
              </w:rPr>
              <w:t>51%  punktów z uczestnictwa w praktykach, aktywności na praktyce (pracy własnej i w grupie)</w:t>
            </w:r>
          </w:p>
        </w:tc>
      </w:tr>
      <w:tr w:rsidR="00341AC4" w:rsidRPr="00341AC4" w14:paraId="2FBB7554" w14:textId="77777777" w:rsidTr="000D4346">
        <w:trPr>
          <w:jc w:val="center"/>
        </w:trPr>
        <w:tc>
          <w:tcPr>
            <w:tcW w:w="953" w:type="dxa"/>
          </w:tcPr>
          <w:p w14:paraId="3152E86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4AA98F9" w14:textId="20B603FB" w:rsidR="00913ECD" w:rsidRPr="006453BE" w:rsidRDefault="00CC763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6</w:t>
            </w:r>
            <w:r w:rsidRPr="00CC7633">
              <w:rPr>
                <w:rFonts w:asciiTheme="minorHAnsi" w:hAnsiTheme="minorHAnsi" w:cstheme="minorHAnsi"/>
                <w:iCs/>
                <w:sz w:val="21"/>
                <w:szCs w:val="21"/>
              </w:rPr>
              <w:t>1 %  punktów z uczestnictwa w praktykach, aktywności na praktyce (pracy własnej i w grupie)</w:t>
            </w:r>
          </w:p>
        </w:tc>
      </w:tr>
      <w:tr w:rsidR="00341AC4" w:rsidRPr="00341AC4" w14:paraId="03FD1A97" w14:textId="77777777" w:rsidTr="000D4346">
        <w:trPr>
          <w:jc w:val="center"/>
        </w:trPr>
        <w:tc>
          <w:tcPr>
            <w:tcW w:w="953" w:type="dxa"/>
          </w:tcPr>
          <w:p w14:paraId="4590EE6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417E6C6" w14:textId="591E49C9" w:rsidR="00913ECD" w:rsidRPr="006453BE" w:rsidRDefault="00CC763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71</w:t>
            </w:r>
            <w:r w:rsidRPr="00CC7633">
              <w:rPr>
                <w:rFonts w:asciiTheme="minorHAnsi" w:hAnsiTheme="minorHAnsi" w:cstheme="minorHAnsi"/>
                <w:iCs/>
                <w:sz w:val="21"/>
                <w:szCs w:val="21"/>
              </w:rPr>
              <w:t>%  punktów z uczestnictwa w praktykach, aktywności na praktyce (pracy własnej i w grupie)</w:t>
            </w:r>
          </w:p>
        </w:tc>
      </w:tr>
      <w:tr w:rsidR="00341AC4" w:rsidRPr="00341AC4" w14:paraId="551008E6" w14:textId="77777777" w:rsidTr="000D4346">
        <w:trPr>
          <w:jc w:val="center"/>
        </w:trPr>
        <w:tc>
          <w:tcPr>
            <w:tcW w:w="953" w:type="dxa"/>
          </w:tcPr>
          <w:p w14:paraId="1FF1D27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B24279A" w14:textId="10C61CA7" w:rsidR="00913ECD" w:rsidRPr="006453BE" w:rsidRDefault="00CC763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81</w:t>
            </w:r>
            <w:r w:rsidRPr="00CC7633">
              <w:rPr>
                <w:rFonts w:asciiTheme="minorHAnsi" w:hAnsiTheme="minorHAnsi" w:cstheme="minorHAnsi"/>
                <w:iCs/>
                <w:sz w:val="21"/>
                <w:szCs w:val="21"/>
              </w:rPr>
              <w:t>%  punktów z uczestnictwa w praktykach, aktywności na praktyce (pracy własnej i w grupie)</w:t>
            </w:r>
          </w:p>
        </w:tc>
      </w:tr>
      <w:tr w:rsidR="00341AC4" w:rsidRPr="00341AC4" w14:paraId="3153548A" w14:textId="77777777" w:rsidTr="000D4346">
        <w:trPr>
          <w:jc w:val="center"/>
        </w:trPr>
        <w:tc>
          <w:tcPr>
            <w:tcW w:w="953" w:type="dxa"/>
          </w:tcPr>
          <w:p w14:paraId="6332441B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A6BB6DF" w14:textId="218026F9" w:rsidR="00913ECD" w:rsidRPr="006453BE" w:rsidRDefault="00CC763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  <w:t>91</w:t>
            </w:r>
            <w:r w:rsidRPr="00CC7633"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  <w:t>%  punktów z uczestnictwa w praktykach, aktywności na praktyce (pracy własnej i w grupie)</w:t>
            </w:r>
          </w:p>
        </w:tc>
      </w:tr>
    </w:tbl>
    <w:p w14:paraId="67BB3919" w14:textId="77777777" w:rsidR="000746C5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p w14:paraId="0ACBE591" w14:textId="77777777" w:rsidR="00030FB0" w:rsidRDefault="00030FB0" w:rsidP="00030FB0"/>
    <w:p w14:paraId="6DF40527" w14:textId="77777777" w:rsidR="00030FB0" w:rsidRDefault="00030FB0" w:rsidP="00030FB0"/>
    <w:p w14:paraId="6F9AE950" w14:textId="77777777" w:rsidR="00030FB0" w:rsidRDefault="00030FB0" w:rsidP="00030FB0"/>
    <w:p w14:paraId="7EC93796" w14:textId="77777777" w:rsidR="00030FB0" w:rsidRDefault="00030FB0" w:rsidP="00030FB0"/>
    <w:p w14:paraId="5DD21E94" w14:textId="77777777" w:rsidR="00030FB0" w:rsidRDefault="00030FB0" w:rsidP="00030FB0"/>
    <w:p w14:paraId="59799D47" w14:textId="77777777" w:rsidR="00030FB0" w:rsidRDefault="00030FB0" w:rsidP="00030FB0"/>
    <w:p w14:paraId="1BAF25E1" w14:textId="77777777" w:rsidR="00030FB0" w:rsidRDefault="00030FB0" w:rsidP="00030FB0"/>
    <w:p w14:paraId="0740FDC8" w14:textId="77777777" w:rsidR="00030FB0" w:rsidRDefault="00030FB0" w:rsidP="00030FB0"/>
    <w:p w14:paraId="3FE9DF84" w14:textId="77777777" w:rsidR="00030FB0" w:rsidRDefault="00030FB0" w:rsidP="00030FB0"/>
    <w:p w14:paraId="03E49750" w14:textId="77777777" w:rsidR="00030FB0" w:rsidRDefault="00030FB0" w:rsidP="00030FB0"/>
    <w:p w14:paraId="1AD84028" w14:textId="77777777" w:rsidR="00030FB0" w:rsidRDefault="00030FB0" w:rsidP="00030FB0"/>
    <w:p w14:paraId="355BE539" w14:textId="77777777" w:rsidR="00030FB0" w:rsidRDefault="00030FB0" w:rsidP="00030FB0"/>
    <w:p w14:paraId="35A97C89" w14:textId="77777777" w:rsidR="00030FB0" w:rsidRDefault="00030FB0" w:rsidP="00030FB0"/>
    <w:p w14:paraId="2E1E2FD1" w14:textId="77777777" w:rsidR="00030FB0" w:rsidRPr="00030FB0" w:rsidRDefault="00030FB0" w:rsidP="00030FB0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408000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65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9ADFEF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31B293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0CCB54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54A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307CA8" w14:textId="6C11D439" w:rsidR="00896E3C" w:rsidRPr="00341AC4" w:rsidRDefault="00DA73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12B2F92" w14:textId="5912DCE7" w:rsidR="00896E3C" w:rsidRPr="00341AC4" w:rsidRDefault="00DA73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1951323C" w14:textId="77777777" w:rsidTr="00A5532D">
        <w:trPr>
          <w:trHeight w:val="282"/>
          <w:jc w:val="center"/>
        </w:trPr>
        <w:tc>
          <w:tcPr>
            <w:tcW w:w="5499" w:type="dxa"/>
          </w:tcPr>
          <w:p w14:paraId="7529779A" w14:textId="27D148DE" w:rsidR="00896E3C" w:rsidRPr="00341AC4" w:rsidRDefault="00DA731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ka zawodowa dydaktyczna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52DE451B" w14:textId="4B6D1907" w:rsidR="00896E3C" w:rsidRPr="00341AC4" w:rsidRDefault="00DA73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340E07E2" w14:textId="6CF632EA" w:rsidR="00896E3C" w:rsidRPr="00341AC4" w:rsidRDefault="00DA73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261F512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B00E61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86CB7A" w14:textId="399589F1" w:rsidR="00896E3C" w:rsidRPr="00341AC4" w:rsidRDefault="007F3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38F517" w14:textId="1256EE70" w:rsidR="00896E3C" w:rsidRPr="00341AC4" w:rsidRDefault="007F3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341AC4" w:rsidRPr="00341AC4" w14:paraId="267E0914" w14:textId="77777777" w:rsidTr="00A5532D">
        <w:trPr>
          <w:trHeight w:val="282"/>
          <w:jc w:val="center"/>
        </w:trPr>
        <w:tc>
          <w:tcPr>
            <w:tcW w:w="5499" w:type="dxa"/>
          </w:tcPr>
          <w:p w14:paraId="1A79A1FC" w14:textId="60BCEE0C" w:rsidR="00896E3C" w:rsidRPr="00341AC4" w:rsidRDefault="007F311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</w:t>
            </w:r>
            <w:r w:rsidR="004865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86548" w:rsidRPr="004865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praktyki zawodowej dydaktycznej (zadań sformułowanych przez opiekuna praktyki)</w:t>
            </w:r>
          </w:p>
        </w:tc>
        <w:tc>
          <w:tcPr>
            <w:tcW w:w="2172" w:type="dxa"/>
            <w:vAlign w:val="center"/>
          </w:tcPr>
          <w:p w14:paraId="4747FF56" w14:textId="2E8D8E94" w:rsidR="00896E3C" w:rsidRPr="00341AC4" w:rsidRDefault="00030F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vAlign w:val="center"/>
          </w:tcPr>
          <w:p w14:paraId="301B6853" w14:textId="73FF388C" w:rsidR="00896E3C" w:rsidRPr="00341AC4" w:rsidRDefault="00030F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41AC4" w:rsidRPr="00341AC4" w14:paraId="407A1428" w14:textId="77777777" w:rsidTr="00A5532D">
        <w:trPr>
          <w:trHeight w:val="285"/>
          <w:jc w:val="center"/>
        </w:trPr>
        <w:tc>
          <w:tcPr>
            <w:tcW w:w="5499" w:type="dxa"/>
          </w:tcPr>
          <w:p w14:paraId="4C2EFE56" w14:textId="31E8E28B" w:rsidR="00896E3C" w:rsidRPr="00341AC4" w:rsidRDefault="00030FB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0F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kumentowanie praktyki zawodowej dydaktycznej (prowadzenie dzienniczka praktyk)</w:t>
            </w:r>
          </w:p>
        </w:tc>
        <w:tc>
          <w:tcPr>
            <w:tcW w:w="2172" w:type="dxa"/>
            <w:vAlign w:val="center"/>
          </w:tcPr>
          <w:p w14:paraId="41DFFA51" w14:textId="07A38063" w:rsidR="00896E3C" w:rsidRPr="00341AC4" w:rsidRDefault="00030F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892BD6F" w14:textId="2681076B" w:rsidR="00896E3C" w:rsidRPr="00341AC4" w:rsidRDefault="00030F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6693468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9EC5A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11F755" w14:textId="4622C410" w:rsidR="00896E3C" w:rsidRPr="00341AC4" w:rsidRDefault="00030F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4A3300" w14:textId="3E94E5F4" w:rsidR="00896E3C" w:rsidRPr="00341AC4" w:rsidRDefault="00030F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427594C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B05F72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E8210F" w14:textId="3EC88004" w:rsidR="001106DC" w:rsidRPr="00341AC4" w:rsidRDefault="00030F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A4920A1" w14:textId="7146A751" w:rsidR="00896E3C" w:rsidRPr="00341AC4" w:rsidRDefault="00030F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33D9A3C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F6C20E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237B03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73547030">
    <w:abstractNumId w:val="32"/>
  </w:num>
  <w:num w:numId="2" w16cid:durableId="1791850777">
    <w:abstractNumId w:val="4"/>
  </w:num>
  <w:num w:numId="3" w16cid:durableId="1266308739">
    <w:abstractNumId w:val="17"/>
  </w:num>
  <w:num w:numId="4" w16cid:durableId="569266309">
    <w:abstractNumId w:val="33"/>
  </w:num>
  <w:num w:numId="5" w16cid:durableId="569735679">
    <w:abstractNumId w:val="2"/>
  </w:num>
  <w:num w:numId="6" w16cid:durableId="1762990917">
    <w:abstractNumId w:val="31"/>
  </w:num>
  <w:num w:numId="7" w16cid:durableId="696351367">
    <w:abstractNumId w:val="9"/>
  </w:num>
  <w:num w:numId="8" w16cid:durableId="1628002244">
    <w:abstractNumId w:val="16"/>
  </w:num>
  <w:num w:numId="9" w16cid:durableId="109277032">
    <w:abstractNumId w:val="6"/>
  </w:num>
  <w:num w:numId="10" w16cid:durableId="1806119703">
    <w:abstractNumId w:val="23"/>
  </w:num>
  <w:num w:numId="11" w16cid:durableId="1024676064">
    <w:abstractNumId w:val="24"/>
  </w:num>
  <w:num w:numId="12" w16cid:durableId="214390937">
    <w:abstractNumId w:val="30"/>
  </w:num>
  <w:num w:numId="13" w16cid:durableId="626356950">
    <w:abstractNumId w:val="11"/>
  </w:num>
  <w:num w:numId="14" w16cid:durableId="1255892624">
    <w:abstractNumId w:val="27"/>
  </w:num>
  <w:num w:numId="15" w16cid:durableId="1212809319">
    <w:abstractNumId w:val="29"/>
  </w:num>
  <w:num w:numId="16" w16cid:durableId="1942256682">
    <w:abstractNumId w:val="28"/>
  </w:num>
  <w:num w:numId="17" w16cid:durableId="174150148">
    <w:abstractNumId w:val="19"/>
  </w:num>
  <w:num w:numId="18" w16cid:durableId="858472917">
    <w:abstractNumId w:val="8"/>
  </w:num>
  <w:num w:numId="19" w16cid:durableId="527179028">
    <w:abstractNumId w:val="12"/>
  </w:num>
  <w:num w:numId="20" w16cid:durableId="912355927">
    <w:abstractNumId w:val="1"/>
  </w:num>
  <w:num w:numId="21" w16cid:durableId="768744727">
    <w:abstractNumId w:val="20"/>
  </w:num>
  <w:num w:numId="22" w16cid:durableId="574897912">
    <w:abstractNumId w:val="22"/>
  </w:num>
  <w:num w:numId="23" w16cid:durableId="695738697">
    <w:abstractNumId w:val="0"/>
  </w:num>
  <w:num w:numId="24" w16cid:durableId="1254319593">
    <w:abstractNumId w:val="34"/>
  </w:num>
  <w:num w:numId="25" w16cid:durableId="42603837">
    <w:abstractNumId w:val="10"/>
  </w:num>
  <w:num w:numId="26" w16cid:durableId="108863951">
    <w:abstractNumId w:val="18"/>
  </w:num>
  <w:num w:numId="27" w16cid:durableId="1990858956">
    <w:abstractNumId w:val="35"/>
  </w:num>
  <w:num w:numId="28" w16cid:durableId="1683580028">
    <w:abstractNumId w:val="13"/>
  </w:num>
  <w:num w:numId="29" w16cid:durableId="1483767533">
    <w:abstractNumId w:val="26"/>
  </w:num>
  <w:num w:numId="30" w16cid:durableId="393898341">
    <w:abstractNumId w:val="5"/>
  </w:num>
  <w:num w:numId="31" w16cid:durableId="1156914624">
    <w:abstractNumId w:val="15"/>
  </w:num>
  <w:num w:numId="32" w16cid:durableId="887184285">
    <w:abstractNumId w:val="21"/>
  </w:num>
  <w:num w:numId="33" w16cid:durableId="481041432">
    <w:abstractNumId w:val="3"/>
  </w:num>
  <w:num w:numId="34" w16cid:durableId="1196773473">
    <w:abstractNumId w:val="14"/>
  </w:num>
  <w:num w:numId="35" w16cid:durableId="1757677082">
    <w:abstractNumId w:val="7"/>
  </w:num>
  <w:num w:numId="36" w16cid:durableId="895525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30FB0"/>
    <w:rsid w:val="0003115B"/>
    <w:rsid w:val="00031441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A01E4"/>
    <w:rsid w:val="001B2761"/>
    <w:rsid w:val="001D18A7"/>
    <w:rsid w:val="001D511D"/>
    <w:rsid w:val="001E0ADE"/>
    <w:rsid w:val="001E764B"/>
    <w:rsid w:val="001E7B5A"/>
    <w:rsid w:val="00204C4C"/>
    <w:rsid w:val="00236606"/>
    <w:rsid w:val="002401BA"/>
    <w:rsid w:val="0024433E"/>
    <w:rsid w:val="0027397F"/>
    <w:rsid w:val="00287D2D"/>
    <w:rsid w:val="00311FC0"/>
    <w:rsid w:val="00332E95"/>
    <w:rsid w:val="00341AC4"/>
    <w:rsid w:val="0034602B"/>
    <w:rsid w:val="003622B2"/>
    <w:rsid w:val="00363F81"/>
    <w:rsid w:val="00373368"/>
    <w:rsid w:val="0038030A"/>
    <w:rsid w:val="003B55C2"/>
    <w:rsid w:val="003B6F34"/>
    <w:rsid w:val="003D038D"/>
    <w:rsid w:val="003D5C56"/>
    <w:rsid w:val="003E0703"/>
    <w:rsid w:val="003F424D"/>
    <w:rsid w:val="00402BCD"/>
    <w:rsid w:val="00406793"/>
    <w:rsid w:val="00415131"/>
    <w:rsid w:val="00421C9E"/>
    <w:rsid w:val="004256BE"/>
    <w:rsid w:val="00432A5E"/>
    <w:rsid w:val="00436303"/>
    <w:rsid w:val="004443B6"/>
    <w:rsid w:val="0044577E"/>
    <w:rsid w:val="004501ED"/>
    <w:rsid w:val="004807F0"/>
    <w:rsid w:val="004838B3"/>
    <w:rsid w:val="00486548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50FCD"/>
    <w:rsid w:val="00555887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453BE"/>
    <w:rsid w:val="00654EA0"/>
    <w:rsid w:val="0067260F"/>
    <w:rsid w:val="006A0C6B"/>
    <w:rsid w:val="006C5000"/>
    <w:rsid w:val="006D764F"/>
    <w:rsid w:val="006E553D"/>
    <w:rsid w:val="006E60C3"/>
    <w:rsid w:val="006F029C"/>
    <w:rsid w:val="00725F8A"/>
    <w:rsid w:val="00745543"/>
    <w:rsid w:val="0075136A"/>
    <w:rsid w:val="00763174"/>
    <w:rsid w:val="00775AF1"/>
    <w:rsid w:val="00781865"/>
    <w:rsid w:val="0078420E"/>
    <w:rsid w:val="007A3FA7"/>
    <w:rsid w:val="007B605E"/>
    <w:rsid w:val="007C3DBD"/>
    <w:rsid w:val="007F3112"/>
    <w:rsid w:val="008053A0"/>
    <w:rsid w:val="00807E39"/>
    <w:rsid w:val="00823B29"/>
    <w:rsid w:val="00834C51"/>
    <w:rsid w:val="00862E0A"/>
    <w:rsid w:val="00885263"/>
    <w:rsid w:val="00885277"/>
    <w:rsid w:val="00894DAC"/>
    <w:rsid w:val="00896E3C"/>
    <w:rsid w:val="008B336A"/>
    <w:rsid w:val="008D2D12"/>
    <w:rsid w:val="00906C25"/>
    <w:rsid w:val="009109EC"/>
    <w:rsid w:val="00913ECD"/>
    <w:rsid w:val="00932CAB"/>
    <w:rsid w:val="009374D2"/>
    <w:rsid w:val="00937B44"/>
    <w:rsid w:val="009475F7"/>
    <w:rsid w:val="00952870"/>
    <w:rsid w:val="0095606D"/>
    <w:rsid w:val="00957188"/>
    <w:rsid w:val="009C5192"/>
    <w:rsid w:val="009D2D35"/>
    <w:rsid w:val="009D3E96"/>
    <w:rsid w:val="009D44FA"/>
    <w:rsid w:val="00A33241"/>
    <w:rsid w:val="00A37682"/>
    <w:rsid w:val="00A376DE"/>
    <w:rsid w:val="00A546A6"/>
    <w:rsid w:val="00A5532D"/>
    <w:rsid w:val="00A713B4"/>
    <w:rsid w:val="00AB3480"/>
    <w:rsid w:val="00AB6E40"/>
    <w:rsid w:val="00AC3624"/>
    <w:rsid w:val="00AE4328"/>
    <w:rsid w:val="00AF51E8"/>
    <w:rsid w:val="00AF7E08"/>
    <w:rsid w:val="00B20F2C"/>
    <w:rsid w:val="00B36858"/>
    <w:rsid w:val="00B370B7"/>
    <w:rsid w:val="00B54F67"/>
    <w:rsid w:val="00B64890"/>
    <w:rsid w:val="00B6660E"/>
    <w:rsid w:val="00B72C78"/>
    <w:rsid w:val="00B877F7"/>
    <w:rsid w:val="00B95A2C"/>
    <w:rsid w:val="00BA2108"/>
    <w:rsid w:val="00BB0629"/>
    <w:rsid w:val="00BE67AE"/>
    <w:rsid w:val="00BF3D63"/>
    <w:rsid w:val="00C0659D"/>
    <w:rsid w:val="00C1154E"/>
    <w:rsid w:val="00C14619"/>
    <w:rsid w:val="00C15E8D"/>
    <w:rsid w:val="00C436A4"/>
    <w:rsid w:val="00C51D09"/>
    <w:rsid w:val="00C62B71"/>
    <w:rsid w:val="00C74615"/>
    <w:rsid w:val="00CA3616"/>
    <w:rsid w:val="00CB604E"/>
    <w:rsid w:val="00CC0F64"/>
    <w:rsid w:val="00CC7633"/>
    <w:rsid w:val="00CD60D3"/>
    <w:rsid w:val="00CE0B44"/>
    <w:rsid w:val="00CF48D1"/>
    <w:rsid w:val="00D05AB2"/>
    <w:rsid w:val="00D30E40"/>
    <w:rsid w:val="00D35E20"/>
    <w:rsid w:val="00D85EF3"/>
    <w:rsid w:val="00D864ED"/>
    <w:rsid w:val="00D938BC"/>
    <w:rsid w:val="00DA28D5"/>
    <w:rsid w:val="00DA7319"/>
    <w:rsid w:val="00DB5D67"/>
    <w:rsid w:val="00DD65E8"/>
    <w:rsid w:val="00DE1F53"/>
    <w:rsid w:val="00E17D02"/>
    <w:rsid w:val="00E30DA9"/>
    <w:rsid w:val="00E604E4"/>
    <w:rsid w:val="00E63048"/>
    <w:rsid w:val="00E81B10"/>
    <w:rsid w:val="00E8267C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548FE"/>
    <w:rsid w:val="00F71386"/>
    <w:rsid w:val="00F75F6D"/>
    <w:rsid w:val="00F77196"/>
    <w:rsid w:val="00F77856"/>
    <w:rsid w:val="00F93849"/>
    <w:rsid w:val="00FB2C0D"/>
    <w:rsid w:val="00FC7EBB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C5FE"/>
  <w15:docId w15:val="{F371DC1A-E81D-44A7-A679-DC398252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4</Words>
  <Characters>6114</Characters>
  <Application>Microsoft Office Word</Application>
  <DocSecurity>0</DocSecurity>
  <Lines>239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40</cp:revision>
  <cp:lastPrinted>2025-10-28T07:51:00Z</cp:lastPrinted>
  <dcterms:created xsi:type="dcterms:W3CDTF">2026-02-27T21:27:00Z</dcterms:created>
  <dcterms:modified xsi:type="dcterms:W3CDTF">2026-02-2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